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435E" w14:textId="77777777" w:rsidR="003A4865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227"/>
        <w:gridCol w:w="251"/>
        <w:gridCol w:w="80"/>
        <w:gridCol w:w="200"/>
        <w:gridCol w:w="33"/>
        <w:gridCol w:w="316"/>
        <w:gridCol w:w="80"/>
        <w:gridCol w:w="1103"/>
      </w:tblGrid>
      <w:tr w:rsidR="004B553E" w:rsidRPr="00FF1020" w14:paraId="3D793E8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04F346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99A49A8" w14:textId="17C6645F" w:rsidR="004B553E" w:rsidRPr="00FF1020" w:rsidRDefault="007A1EF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1F087DC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23CE5400" w14:textId="25A7BDE1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67EFF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F67EFF">
              <w:rPr>
                <w:rFonts w:ascii="Merriweather" w:hAnsi="Merriweather" w:cs="Times New Roman"/>
                <w:sz w:val="20"/>
              </w:rPr>
              <w:t>6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E10E40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F6048D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BD70F62" w14:textId="675E2A1A" w:rsidR="004B553E" w:rsidRPr="00FF1020" w:rsidRDefault="007A1EF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censka umjetnost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476141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0EEA3DC" w14:textId="64378777" w:rsidR="004B553E" w:rsidRPr="00FF1020" w:rsidRDefault="00723DC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28023C0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90971E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14:paraId="2A62B68E" w14:textId="2EC39586" w:rsidR="004B553E" w:rsidRPr="00FF1020" w:rsidRDefault="00723DC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Jednopredmetni</w:t>
            </w:r>
            <w:r w:rsidR="007A1EF1">
              <w:rPr>
                <w:rFonts w:ascii="Merriweather" w:hAnsi="Merriweather" w:cs="Times New Roman"/>
                <w:b/>
                <w:sz w:val="20"/>
              </w:rPr>
              <w:t xml:space="preserve"> </w:t>
            </w:r>
            <w:r w:rsidR="007A1EF1" w:rsidRPr="0016232C">
              <w:rPr>
                <w:rFonts w:ascii="Merriweather" w:hAnsi="Merriweather" w:cs="Times New Roman"/>
                <w:b/>
                <w:sz w:val="20"/>
              </w:rPr>
              <w:t>prijediplomski sveučilišni studij Hrvatskog jezika i književnosti</w:t>
            </w:r>
          </w:p>
        </w:tc>
      </w:tr>
      <w:tr w:rsidR="004B553E" w:rsidRPr="00FF1020" w14:paraId="02D56CD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8C6B01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95E355F" w14:textId="44B4C334" w:rsidR="004B553E" w:rsidRPr="00FF1020" w:rsidRDefault="005E2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E32879B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3891628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8"/>
            <w:shd w:val="clear" w:color="auto" w:fill="FFFFFF" w:themeFill="background1"/>
          </w:tcPr>
          <w:p w14:paraId="1D23D600" w14:textId="77777777" w:rsidR="004B553E" w:rsidRPr="00FF1020" w:rsidRDefault="005E258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2D9D7A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0BCEF0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B2A1271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8126D6B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5FC58CC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0CE7430F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F044BBA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703CCE7" w14:textId="77777777" w:rsidTr="0046506C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A337E5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4825A1A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7C74C1F" w14:textId="65829F7E" w:rsidR="004B553E" w:rsidRPr="00FF1020" w:rsidRDefault="005E258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3C00F56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A193A6C" w14:textId="6FD4F967" w:rsidR="004B553E" w:rsidRPr="00FF1020" w:rsidRDefault="005E2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4E31588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150" w:type="dxa"/>
            <w:gridSpan w:val="5"/>
            <w:vAlign w:val="center"/>
          </w:tcPr>
          <w:p w14:paraId="36BDC325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960" w:type="dxa"/>
            <w:gridSpan w:val="6"/>
            <w:vAlign w:val="center"/>
          </w:tcPr>
          <w:p w14:paraId="28F439E2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5D6BF8" w14:textId="77777777" w:rsidR="004B553E" w:rsidRPr="00FF1020" w:rsidRDefault="005E25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42BBEB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7D8A285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CDF91AB" w14:textId="77777777" w:rsidR="00393964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7E446A7" w14:textId="7B9B3520" w:rsidR="00393964" w:rsidRPr="00FF1020" w:rsidRDefault="005E258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B77667B" w14:textId="44190373" w:rsidR="00393964" w:rsidRPr="00FF1020" w:rsidRDefault="005E2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14:paraId="5EA37983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079881B" w14:textId="77777777" w:rsidR="00393964" w:rsidRPr="00FF1020" w:rsidRDefault="005E2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16754C5" w14:textId="0CEF91CF" w:rsidR="00393964" w:rsidRPr="00FF1020" w:rsidRDefault="005E2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7A3984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3F5DD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2FF331A" w14:textId="007F588F" w:rsidR="00453362" w:rsidRPr="00FF1020" w:rsidRDefault="0046506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7358694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1CB93CC" w14:textId="158F37A7" w:rsidR="00453362" w:rsidRPr="00FF1020" w:rsidRDefault="007A1EF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19F1CC3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C33D196" w14:textId="1865B060" w:rsidR="00453362" w:rsidRPr="00FF1020" w:rsidRDefault="00453362" w:rsidP="0046506C">
            <w:pPr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AFC5A8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14:paraId="5E29002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5F874BE" w14:textId="2F24D100" w:rsidR="00453362" w:rsidRPr="00FF1020" w:rsidRDefault="005E2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459DBE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15D44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27D84A2" w14:textId="6EA4DDEF" w:rsidR="00453362" w:rsidRPr="00FF1020" w:rsidRDefault="0046506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241 čet (16-20 h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455F05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14:paraId="2FF27AB2" w14:textId="3FE85A4B" w:rsidR="00453362" w:rsidRPr="00FF1020" w:rsidRDefault="007A1EF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022FE339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654F8B8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4D6643E" w14:textId="5A86DFC3" w:rsidR="00453362" w:rsidRPr="00FF1020" w:rsidRDefault="004650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kademski kalendar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FD0573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14:paraId="66AFD29E" w14:textId="45CB9EC5" w:rsidR="00453362" w:rsidRPr="00FF1020" w:rsidRDefault="0046506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kademski kalendar</w:t>
            </w:r>
          </w:p>
        </w:tc>
      </w:tr>
      <w:tr w:rsidR="00453362" w:rsidRPr="00FF1020" w14:paraId="2566417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2CC3C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14:paraId="0A60248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D2AF3D0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5EE9DF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CA814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D8442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14:paraId="1ABBAB51" w14:textId="68DDA50F" w:rsidR="00453362" w:rsidRPr="00FF1020" w:rsidRDefault="007A1E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6232C">
              <w:rPr>
                <w:rFonts w:ascii="Merriweather" w:hAnsi="Merriweather" w:cs="Times New Roman"/>
                <w:sz w:val="18"/>
              </w:rPr>
              <w:t>izv. prof. dr. sc. Ana Gospić Županović</w:t>
            </w:r>
          </w:p>
        </w:tc>
      </w:tr>
      <w:tr w:rsidR="00453362" w:rsidRPr="00FF1020" w14:paraId="5C05ED5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31BB4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9EB9532" w14:textId="58715C8C" w:rsidR="00453362" w:rsidRPr="00FF1020" w:rsidRDefault="007A1E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gosp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DC794A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14:paraId="2C9E9D51" w14:textId="7CAD4763" w:rsidR="00453362" w:rsidRPr="00FF1020" w:rsidRDefault="007A1E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 11-12 h, nakon nastave</w:t>
            </w:r>
          </w:p>
        </w:tc>
      </w:tr>
      <w:tr w:rsidR="00453362" w:rsidRPr="00FF1020" w14:paraId="66F8276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6DFB7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14:paraId="1853EEAD" w14:textId="22D9FB24" w:rsidR="00453362" w:rsidRPr="00FF1020" w:rsidRDefault="007A1E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Ana Gospić Županović</w:t>
            </w:r>
          </w:p>
        </w:tc>
      </w:tr>
      <w:tr w:rsidR="00453362" w:rsidRPr="00FF1020" w14:paraId="1BEB2A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0CA25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4BCAA1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4D6F17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14:paraId="24F9BD9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57E80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CAC99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29A3A1A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2F216F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159F9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598814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6A472B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14:paraId="3DD0810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A68D0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6821D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61E7886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04914A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24EBF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D7C6B7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932C7A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14:paraId="2C2270A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9ADA414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4EAB38C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D95AB2E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57C43D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B429DBC" w14:textId="33ADE23F" w:rsidR="00453362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5AA3C51" w14:textId="63FC64B3" w:rsidR="00453362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ED8D58E" w14:textId="51E701B6" w:rsidR="00453362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4F85722A" w14:textId="77777777" w:rsidR="00453362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D799D55" w14:textId="5119F6B3" w:rsidR="00453362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6A900D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D4F3B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197159D" w14:textId="77777777" w:rsidR="00453362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C250937" w14:textId="40F137DC" w:rsidR="00453362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3DF8A61" w14:textId="77777777" w:rsidR="00453362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1CC6768" w14:textId="0747AB7F" w:rsidR="00453362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9A7D527" w14:textId="77777777" w:rsidR="00453362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62D6599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C9364B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14:paraId="5A50F52F" w14:textId="77777777" w:rsidR="005E2580" w:rsidRPr="005E2580" w:rsidRDefault="005E2580" w:rsidP="005E2580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 xml:space="preserve">Stjecanje sposobnosti razlikovanja metodologije teatrologije i znanosti o književnosti. </w:t>
            </w:r>
          </w:p>
          <w:p w14:paraId="6EDAF366" w14:textId="2B077276" w:rsidR="005E2580" w:rsidRPr="005E2580" w:rsidRDefault="005E2580" w:rsidP="005E2580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Usvajanje znanja o suodnosu teksta, glumca, redatelja</w:t>
            </w:r>
            <w:r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 xml:space="preserve"> i dr.</w:t>
            </w: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 xml:space="preserve"> </w:t>
            </w:r>
            <w:r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te</w:t>
            </w: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 xml:space="preserve"> publike u kazališnoj predstavi.  </w:t>
            </w:r>
          </w:p>
          <w:p w14:paraId="60B87C66" w14:textId="77777777" w:rsidR="005E2580" w:rsidRPr="005E2580" w:rsidRDefault="005E2580" w:rsidP="005E2580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Sposobnost raščlambe uloge teksta u predstavi i definiranje potrebnih zahvata u predložak koji nije namijenjen sceni da bi ga se adaptiralo za predstavu.</w:t>
            </w:r>
          </w:p>
          <w:p w14:paraId="20894812" w14:textId="77777777" w:rsidR="005E2580" w:rsidRPr="005E2580" w:rsidRDefault="005E2580" w:rsidP="005E2580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sposobnost samostalne analize kazališne predstave</w:t>
            </w:r>
          </w:p>
          <w:p w14:paraId="4D9EAD69" w14:textId="77777777" w:rsidR="005E2580" w:rsidRPr="005E2580" w:rsidRDefault="005E2580" w:rsidP="005E2580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specificirati temeljne značajke povijesti kazališta zapadne civilizacije kroz razdoblja</w:t>
            </w:r>
          </w:p>
          <w:p w14:paraId="4D8AD9E7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4033DE1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4370A08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14:paraId="4972F245" w14:textId="77777777" w:rsidR="005E2580" w:rsidRPr="005E2580" w:rsidRDefault="005E2580" w:rsidP="005E2580">
            <w:p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 razvijanje znanja o kazalištu i dodirima s drugim umjetnostima te stjecanje poveznica nužnih za interdisciplinaran uvid u komplementarna područja filologije, znanosti o umjetnosti i kulture.</w:t>
            </w:r>
          </w:p>
          <w:p w14:paraId="59C52099" w14:textId="77777777" w:rsidR="005E2580" w:rsidRPr="005E2580" w:rsidRDefault="005E2580" w:rsidP="005E2580">
            <w:p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 identificiranje imanentnih i kontekstualnih odrednica teksta za izvedbu i kazališnog čina</w:t>
            </w:r>
          </w:p>
          <w:p w14:paraId="7A807E1F" w14:textId="77777777" w:rsidR="005E2580" w:rsidRPr="005E2580" w:rsidRDefault="005E2580" w:rsidP="005E2580">
            <w:p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 razvoj i primjena stručnog vokabulara</w:t>
            </w:r>
          </w:p>
          <w:p w14:paraId="2E7364B9" w14:textId="77777777" w:rsidR="005E2580" w:rsidRPr="005E2580" w:rsidRDefault="005E2580" w:rsidP="005E2580">
            <w:p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 xml:space="preserve">-  razvoj sposobnosti usporedbe, selekcije, analize i sinteze </w:t>
            </w:r>
          </w:p>
          <w:p w14:paraId="1BEBD19E" w14:textId="77777777" w:rsidR="005E2580" w:rsidRPr="005E2580" w:rsidRDefault="005E2580" w:rsidP="005E2580">
            <w:p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5E2580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 razvoj vještina pismenog i usmenog izražavanja, kritičkog razmišljanja i argumentacije</w:t>
            </w:r>
          </w:p>
          <w:p w14:paraId="5E88C67F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084A2D9C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0DAE32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58F7B20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0C4819B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DACD92C" w14:textId="630552C8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B1439DC" w14:textId="77777777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1FC94B3" w14:textId="303B1E2E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41E16075" w14:textId="430FFE0B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E3E42A4" w14:textId="77777777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B61D544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C7343A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CF847DF" w14:textId="77777777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BEA11CC" w14:textId="77777777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DB9AC82" w14:textId="740E0F49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271BB232" w14:textId="77777777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6C900021" w14:textId="0F9E8610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565DDDA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33F85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6F0187F" w14:textId="77777777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E89A0D" w14:textId="77777777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D6ABD5E" w14:textId="2E6446E3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14:paraId="22EF6E0E" w14:textId="77777777" w:rsidR="00FC2198" w:rsidRPr="00FF1020" w:rsidRDefault="005E25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598A1D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A0E712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14:paraId="47185C5B" w14:textId="33B12FE4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stave, sudjelovanje u raspravama, samostalna analiza kazališne predstave (ocijenjena)</w:t>
            </w:r>
          </w:p>
          <w:p w14:paraId="0C9BF1D1" w14:textId="58004B0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FC2198" w:rsidRPr="00FF1020" w14:paraId="126AF917" w14:textId="77777777" w:rsidTr="0046506C">
        <w:tc>
          <w:tcPr>
            <w:tcW w:w="1802" w:type="dxa"/>
            <w:shd w:val="clear" w:color="auto" w:fill="F2F2F2" w:themeFill="background1" w:themeFillShade="F2"/>
          </w:tcPr>
          <w:p w14:paraId="5B8570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937C039" w14:textId="77777777" w:rsidR="00FC2198" w:rsidRPr="00FF1020" w:rsidRDefault="005E2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520" w:type="dxa"/>
            <w:gridSpan w:val="11"/>
          </w:tcPr>
          <w:p w14:paraId="5AD61961" w14:textId="691775A8" w:rsidR="00FC2198" w:rsidRPr="00FF1020" w:rsidRDefault="005E2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063" w:type="dxa"/>
            <w:gridSpan w:val="7"/>
          </w:tcPr>
          <w:p w14:paraId="629893CD" w14:textId="420C49DE" w:rsidR="00FC2198" w:rsidRPr="00FF1020" w:rsidRDefault="005E25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64A8BB59" w14:textId="77777777" w:rsidTr="0046506C">
        <w:tc>
          <w:tcPr>
            <w:tcW w:w="1802" w:type="dxa"/>
            <w:shd w:val="clear" w:color="auto" w:fill="F2F2F2" w:themeFill="background1" w:themeFillShade="F2"/>
          </w:tcPr>
          <w:p w14:paraId="2CE2A42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BF1F05" w14:textId="6D48588E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520" w:type="dxa"/>
            <w:gridSpan w:val="11"/>
            <w:vAlign w:val="center"/>
          </w:tcPr>
          <w:p w14:paraId="7815A98D" w14:textId="0B7A2977" w:rsidR="00FC2198" w:rsidRPr="00FF1020" w:rsidRDefault="004650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 web stranicama Odjela</w:t>
            </w:r>
          </w:p>
        </w:tc>
        <w:tc>
          <w:tcPr>
            <w:tcW w:w="2063" w:type="dxa"/>
            <w:gridSpan w:val="7"/>
            <w:vAlign w:val="center"/>
          </w:tcPr>
          <w:p w14:paraId="721682E7" w14:textId="382DC7F4" w:rsidR="00FC2198" w:rsidRPr="00FF1020" w:rsidRDefault="004650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 web stranicama Odjela</w:t>
            </w:r>
          </w:p>
        </w:tc>
      </w:tr>
      <w:tr w:rsidR="007A1EF1" w:rsidRPr="00FF1020" w14:paraId="47ACC83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2820AC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14:paraId="1357BD4A" w14:textId="77777777" w:rsidR="007A1EF1" w:rsidRPr="0016232C" w:rsidRDefault="007A1EF1" w:rsidP="007A1EF1">
            <w:pPr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8057F59" w14:textId="09B34098" w:rsidR="007A1EF1" w:rsidRPr="0016232C" w:rsidRDefault="007A1EF1" w:rsidP="007A1EF1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16232C">
              <w:rPr>
                <w:rFonts w:ascii="Times New Roman" w:hAnsi="Times New Roman" w:cs="Times New Roman"/>
                <w:sz w:val="24"/>
                <w:szCs w:val="24"/>
              </w:rPr>
              <w:t xml:space="preserve">Uvod u teatrologiju i studije izvedbe: predmet istraživanja i metodološke specifičnosti. Osnovni pojmovnik. Povijesni pregled kazališnih oblika- korijeni kazališta i antički teatar; od srednjovjekovnoga teatra do novijega zapadnoeuropskog kazališta. Uloga teksta, glumca i proces definiranja uloge redatelja u kazališt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nolikost k</w:t>
            </w:r>
            <w:r w:rsidRPr="0016232C">
              <w:rPr>
                <w:rFonts w:ascii="Times New Roman" w:hAnsi="Times New Roman" w:cs="Times New Roman"/>
                <w:sz w:val="24"/>
                <w:szCs w:val="24"/>
              </w:rPr>
              <w:t>azali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 i izvedbenih</w:t>
            </w:r>
            <w:r w:rsidRPr="0016232C">
              <w:rPr>
                <w:rFonts w:ascii="Times New Roman" w:hAnsi="Times New Roman" w:cs="Times New Roman"/>
                <w:sz w:val="24"/>
                <w:szCs w:val="24"/>
              </w:rPr>
              <w:t xml:space="preserve"> pra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6232C">
              <w:rPr>
                <w:rFonts w:ascii="Times New Roman" w:hAnsi="Times New Roman" w:cs="Times New Roman"/>
                <w:sz w:val="24"/>
                <w:szCs w:val="24"/>
              </w:rPr>
              <w:t xml:space="preserve"> u 20. i 21. st. Poseban osvrt na teoriju i praksu redateljskoga, političkog teatra (Brecht, Piscator) i postdramske kazališne oblike. </w:t>
            </w:r>
            <w:r w:rsidRPr="0016232C">
              <w:rPr>
                <w:rFonts w:ascii="Times New Roman" w:eastAsia="MS Gothic" w:hAnsi="Times New Roman" w:cs="Times New Roman"/>
                <w:sz w:val="24"/>
                <w:szCs w:val="24"/>
              </w:rPr>
              <w:t>Kolegij će biti popraćen i prikladnim snimkama/projekcijama, te zajedničkim odlaskom u kazalište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/ na </w:t>
            </w:r>
            <w:r w:rsidRPr="0016232C">
              <w:rPr>
                <w:rFonts w:ascii="Times New Roman" w:eastAsia="MS Gothic" w:hAnsi="Times New Roman" w:cs="Times New Roman"/>
                <w:sz w:val="24"/>
                <w:szCs w:val="24"/>
              </w:rPr>
              <w:t>kazališnu predstavu.</w:t>
            </w:r>
          </w:p>
          <w:p w14:paraId="767A2A11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1EF1" w:rsidRPr="00FF1020" w14:paraId="028D509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A8A7B97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14:paraId="7D4FA34F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Predavanja:</w:t>
            </w:r>
          </w:p>
          <w:p w14:paraId="73390A6A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/>
                <w:kern w:val="2"/>
                <w:sz w:val="18"/>
                <w:szCs w:val="18"/>
                <w14:ligatures w14:val="standardContextual"/>
              </w:rPr>
            </w:pPr>
          </w:p>
          <w:p w14:paraId="6E517EB7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1.Uvodna razmatranja o teatrologiji i predstavljanje literature. Osnovni pojmovnik i usporedba metodologije teatrologije i filologije</w:t>
            </w:r>
          </w:p>
          <w:p w14:paraId="47771636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2. Uvod u kazališnu povijest. Fenomenologija scenske izvedbe.</w:t>
            </w:r>
          </w:p>
          <w:p w14:paraId="3E9BE677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3. Antičko grčko kazalište i kazalište u starom Rimu</w:t>
            </w:r>
          </w:p>
          <w:p w14:paraId="7DE53CB1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4. Srednjovjekovno religiozno kazalište</w:t>
            </w:r>
          </w:p>
          <w:p w14:paraId="5E564DDB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5. Kazališni oblici renesanse u Europi I</w:t>
            </w:r>
          </w:p>
          <w:p w14:paraId="2FF5B8A1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6. Kazališni oblici renesanse u Europi II</w:t>
            </w:r>
          </w:p>
          <w:p w14:paraId="00B8CBD0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7. Barokna melodrama, balet, opera i dramski oblici 17. stoljeća</w:t>
            </w:r>
          </w:p>
          <w:p w14:paraId="4C6F9D70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8. Kazalište 18. stoljeća u različitim europskim zemljama</w:t>
            </w:r>
          </w:p>
          <w:p w14:paraId="70F7B856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9. Romantičarska drama, scenografske prakse, pojava redatelja</w:t>
            </w:r>
          </w:p>
          <w:p w14:paraId="6A67C110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10.Teorije i prakse u kazalištu 20. stoljeća I</w:t>
            </w:r>
          </w:p>
          <w:p w14:paraId="29666C8A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11. Teorije i prakse u kazalištu 20. stoljeća II</w:t>
            </w:r>
          </w:p>
          <w:p w14:paraId="595EA8EC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12. Postdramsko kazalište</w:t>
            </w:r>
          </w:p>
          <w:p w14:paraId="1F8347D1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lastRenderedPageBreak/>
              <w:t>13. Teorija i kazalište</w:t>
            </w:r>
          </w:p>
          <w:p w14:paraId="0A66EDDA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14. Evaluacija kolegija</w:t>
            </w:r>
          </w:p>
          <w:p w14:paraId="29BF7E44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</w:p>
          <w:p w14:paraId="325BC7C7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Seminari: </w:t>
            </w:r>
          </w:p>
          <w:p w14:paraId="060BE54E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Metodologija teatroloških istraživanja: vježbe i primjeri</w:t>
            </w:r>
          </w:p>
          <w:p w14:paraId="116883CE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Povijest kazališta vs. estetika kazališta</w:t>
            </w:r>
          </w:p>
          <w:p w14:paraId="71953E97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Teorijska i praktična dramaturgija</w:t>
            </w:r>
          </w:p>
          <w:p w14:paraId="058F0F02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Elementi kazališne predstave </w:t>
            </w:r>
          </w:p>
          <w:p w14:paraId="5C3F85C8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Kritika i kazališna kritika, osvrti i upitnici</w:t>
            </w:r>
          </w:p>
          <w:p w14:paraId="0BFC437E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Scenografija, kostimografija, dizajn svjetla i zvuka, i dr.</w:t>
            </w:r>
          </w:p>
          <w:p w14:paraId="67B5F996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Dramsko kazalište: analiza</w:t>
            </w:r>
          </w:p>
          <w:p w14:paraId="4B34CDE7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-II- analiza 2</w:t>
            </w:r>
          </w:p>
          <w:p w14:paraId="43CBEBA9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Redateljsko kazalište: primjeri</w:t>
            </w:r>
          </w:p>
          <w:p w14:paraId="011C9CF2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Analiza 2</w:t>
            </w:r>
          </w:p>
          <w:p w14:paraId="41BDAEA1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Analiza 3</w:t>
            </w:r>
          </w:p>
          <w:p w14:paraId="24E1319B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Postdramsko kazalište: primjeri</w:t>
            </w:r>
          </w:p>
          <w:p w14:paraId="6E38C173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Seminarski radovi izlaganja i rasprava</w:t>
            </w:r>
          </w:p>
          <w:p w14:paraId="1262572F" w14:textId="77777777" w:rsidR="007A1EF1" w:rsidRPr="007A1EF1" w:rsidRDefault="007A1EF1" w:rsidP="007A1E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Seminarski radovi</w:t>
            </w:r>
          </w:p>
          <w:p w14:paraId="61B76A08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/>
                <w:kern w:val="2"/>
                <w:sz w:val="18"/>
                <w:szCs w:val="18"/>
                <w14:ligatures w14:val="standardContextual"/>
              </w:rPr>
            </w:pPr>
          </w:p>
          <w:p w14:paraId="33E8BC51" w14:textId="5FF49FA2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7A1EF1" w:rsidRPr="00FF1020" w14:paraId="1A6F94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5A3AB5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14:paraId="2EE3DA74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Batušić, Nikola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Uvod u teatrologiju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GZH, Zagreb 1994. (izabrana poglavlja)</w:t>
            </w:r>
          </w:p>
          <w:p w14:paraId="76405DA4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Molinari, Cesar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Istorija pozorišta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, prevela Jugana Stojanović, Vuk Karadžić, Beograd 1980. ( </w:t>
            </w: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ili bilo koja druga povijest kazališta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)</w:t>
            </w:r>
          </w:p>
          <w:p w14:paraId="1E55640D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Carlson, Marvin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Kazališne teorij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 I, Hrvatski centar ITI, Zagreb 1996; i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Kazališne teorij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 II,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Kazališne teorij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 III, Hrvatski centar ITI, Zagreb 1997. (izabrana poglavlja)</w:t>
            </w:r>
          </w:p>
          <w:p w14:paraId="5A8AD08D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1EF1" w:rsidRPr="00FF1020" w14:paraId="0D0E34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AC37AA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14:paraId="71D8A92F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D'Amico, Silvio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Povijest dramskog teatra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preveo Frano Čale, Zagreb 1975.</w:t>
            </w:r>
          </w:p>
          <w:p w14:paraId="1FDF65F0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r w:rsidRPr="007A1EF1">
              <w:rPr>
                <w:rFonts w:ascii="Times New Roman" w:eastAsia="MS Gothic" w:hAnsi="Times New Roman" w:cs="Times New Roman"/>
                <w:b/>
                <w:bCs/>
                <w:kern w:val="2"/>
                <w14:ligatures w14:val="standardContextual"/>
              </w:rPr>
              <w:t>Pavise, Patric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iCs/>
                <w:kern w:val="2"/>
                <w14:ligatures w14:val="standardContextual"/>
              </w:rPr>
              <w:t>Pojmovnik teatra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, ADU/CDU Antibarbarus, Zagreb, 2004. </w:t>
            </w:r>
          </w:p>
          <w:p w14:paraId="58567763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Lehmann, Hans Thies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Postdramsko kazališt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CDU-TkH, Zagreb-Beograd, 2004.</w:t>
            </w:r>
          </w:p>
          <w:p w14:paraId="082EEA95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Leach, Robert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Theatre Studies: The basics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Routledge, London-New York, 2008.</w:t>
            </w:r>
          </w:p>
          <w:p w14:paraId="0AEA12E6" w14:textId="77777777" w:rsidR="007A1EF1" w:rsidRPr="007A1EF1" w:rsidRDefault="007A1EF1" w:rsidP="007A1EF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</w:pP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Senker, Boris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Uvod u suvremenu teatrologiju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 I i II, Leykam international, Zagreb, 2010; 2013.</w:t>
            </w: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 xml:space="preserve"> </w:t>
            </w:r>
          </w:p>
          <w:p w14:paraId="7AE061A0" w14:textId="50E3C0F1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Švacov, Vladan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Temelji dramaturgij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Školska knjiga, Zagreb 1979.// Hrvatska sveučilišna naklada, Zagreb, 2018</w:t>
            </w:r>
          </w:p>
        </w:tc>
      </w:tr>
      <w:tr w:rsidR="007A1EF1" w:rsidRPr="00FF1020" w14:paraId="3C49B87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FD483A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14:paraId="33C8E018" w14:textId="0619FFC9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232C">
              <w:rPr>
                <w:rFonts w:ascii="Merriweather" w:eastAsia="MS Gothic" w:hAnsi="Merriweather" w:cs="Times New Roman"/>
                <w:sz w:val="18"/>
              </w:rPr>
              <w:t>hrčak.srce, youtube.com</w:t>
            </w:r>
          </w:p>
        </w:tc>
      </w:tr>
      <w:tr w:rsidR="007A1EF1" w:rsidRPr="00FF1020" w14:paraId="0B0ED9E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33736A0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8378034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3E09E7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1EF1" w:rsidRPr="00FF1020" w14:paraId="7434198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3CA5DD7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57EE2AA" w14:textId="77777777" w:rsidR="007A1EF1" w:rsidRPr="00FF1020" w:rsidRDefault="005E2580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1EF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FCA5A44" w14:textId="77777777" w:rsidR="007A1EF1" w:rsidRPr="00FF1020" w:rsidRDefault="007A1EF1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0F5B99F" w14:textId="06116091" w:rsidR="007A1EF1" w:rsidRPr="00FF1020" w:rsidRDefault="005E2580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1EF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DDED735" w14:textId="77777777" w:rsidR="007A1EF1" w:rsidRPr="00FF1020" w:rsidRDefault="007A1EF1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68F31346" w14:textId="77777777" w:rsidR="007A1EF1" w:rsidRPr="00FF1020" w:rsidRDefault="005E2580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1EF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0374A8E" w14:textId="77777777" w:rsidR="007A1EF1" w:rsidRPr="00FF1020" w:rsidRDefault="005E2580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1EF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A1EF1" w:rsidRPr="00FF1020" w14:paraId="65DFE30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C4381F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BA9BC47" w14:textId="77777777" w:rsidR="007A1EF1" w:rsidRPr="00FF1020" w:rsidRDefault="005E2580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1EF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9A8C06A" w14:textId="77777777" w:rsidR="007A1EF1" w:rsidRPr="00FF1020" w:rsidRDefault="005E2580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1EF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9EA8D6E" w14:textId="2624D6C5" w:rsidR="007A1EF1" w:rsidRPr="00FF1020" w:rsidRDefault="005E2580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1EF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6409698" w14:textId="77777777" w:rsidR="007A1EF1" w:rsidRPr="00FF1020" w:rsidRDefault="007A1EF1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6DE12B2" w14:textId="169A6DA3" w:rsidR="007A1EF1" w:rsidRPr="00FF1020" w:rsidRDefault="005E2580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1EF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0800976" w14:textId="77777777" w:rsidR="007A1EF1" w:rsidRPr="00FF1020" w:rsidRDefault="007A1EF1" w:rsidP="007A1E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AF7C2B1" w14:textId="77777777" w:rsidR="007A1EF1" w:rsidRPr="00FF1020" w:rsidRDefault="005E2580" w:rsidP="007A1EF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1EF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DF4DD6F" w14:textId="31970DC6" w:rsidR="007A1EF1" w:rsidRPr="00FF1020" w:rsidRDefault="005E2580" w:rsidP="007A1EF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6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1EF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A1EF1" w:rsidRPr="00FF1020" w14:paraId="1FB0BA1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9169A7A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14:paraId="533126F7" w14:textId="0EC60226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o % ispit, 40 % seminarski rad</w:t>
            </w:r>
          </w:p>
        </w:tc>
      </w:tr>
      <w:tr w:rsidR="007A1EF1" w:rsidRPr="00FF1020" w14:paraId="05BB547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9E0789F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3804B4C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14:paraId="3BD56CCA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A1EF1" w:rsidRPr="00FF1020" w14:paraId="3714DFE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EA4B704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00E0779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14:paraId="0541598B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A1EF1" w:rsidRPr="00FF1020" w14:paraId="7365B45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6DE2916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3DB031E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14:paraId="04134C60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A1EF1" w:rsidRPr="00FF1020" w14:paraId="4A9A410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FC594E1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ED32A8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14:paraId="1BBD5CB5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A1EF1" w:rsidRPr="00FF1020" w14:paraId="43A6DBB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ABD8901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3DAE92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14:paraId="7D5F149E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A1EF1" w:rsidRPr="00FF1020" w14:paraId="4CA8964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3481874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14:paraId="2FDF0896" w14:textId="77777777" w:rsidR="007A1EF1" w:rsidRPr="00FF1020" w:rsidRDefault="005E2580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A593271" w14:textId="77777777" w:rsidR="007A1EF1" w:rsidRPr="00FF1020" w:rsidRDefault="005E2580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AF0EB9F" w14:textId="77777777" w:rsidR="007A1EF1" w:rsidRPr="00FF1020" w:rsidRDefault="005E2580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78C130C" w14:textId="77777777" w:rsidR="007A1EF1" w:rsidRPr="00FF1020" w:rsidRDefault="005E2580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3C37693" w14:textId="77777777" w:rsidR="007A1EF1" w:rsidRPr="00FF1020" w:rsidRDefault="005E2580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A1EF1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A1EF1" w:rsidRPr="00FF1020" w14:paraId="21DF9A3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A9925EF" w14:textId="77777777" w:rsidR="007A1EF1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051385C" w14:textId="77777777" w:rsidR="007A1EF1" w:rsidRPr="00FF1020" w:rsidRDefault="007A1EF1" w:rsidP="007A1EF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</w:tcPr>
          <w:p w14:paraId="26EC090D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823F337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2636675D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0282139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E8F314A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662DCD2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9BE1E5C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D9F807F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B115024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23C6446" w14:textId="77777777" w:rsidR="007A1EF1" w:rsidRPr="00FF1020" w:rsidRDefault="007A1EF1" w:rsidP="007A1E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A2AE53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D6C0" w14:textId="77777777" w:rsidR="00D663F9" w:rsidRDefault="00D663F9" w:rsidP="009947BA">
      <w:pPr>
        <w:spacing w:before="0" w:after="0"/>
      </w:pPr>
      <w:r>
        <w:separator/>
      </w:r>
    </w:p>
  </w:endnote>
  <w:endnote w:type="continuationSeparator" w:id="0">
    <w:p w14:paraId="53CA62D7" w14:textId="77777777" w:rsidR="00D663F9" w:rsidRDefault="00D663F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6076" w14:textId="77777777" w:rsidR="00D663F9" w:rsidRDefault="00D663F9" w:rsidP="009947BA">
      <w:pPr>
        <w:spacing w:before="0" w:after="0"/>
      </w:pPr>
      <w:r>
        <w:separator/>
      </w:r>
    </w:p>
  </w:footnote>
  <w:footnote w:type="continuationSeparator" w:id="0">
    <w:p w14:paraId="44868798" w14:textId="77777777" w:rsidR="00D663F9" w:rsidRDefault="00D663F9" w:rsidP="009947BA">
      <w:pPr>
        <w:spacing w:before="0" w:after="0"/>
      </w:pPr>
      <w:r>
        <w:continuationSeparator/>
      </w:r>
    </w:p>
  </w:footnote>
  <w:footnote w:id="1">
    <w:p w14:paraId="078BE895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CE5A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25EF6" wp14:editId="2F41BA1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80689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88769B8" wp14:editId="7DEFB49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25EF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B280689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88769B8" wp14:editId="7DEFB49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49A4FA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EEF78CA" w14:textId="77777777" w:rsidR="0079745E" w:rsidRDefault="0079745E" w:rsidP="0079745E">
    <w:pPr>
      <w:pStyle w:val="Zaglavlje"/>
    </w:pPr>
  </w:p>
  <w:p w14:paraId="33F9A82A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136"/>
    <w:multiLevelType w:val="hybridMultilevel"/>
    <w:tmpl w:val="70F03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118E7"/>
    <w:rsid w:val="00326091"/>
    <w:rsid w:val="00357643"/>
    <w:rsid w:val="00371634"/>
    <w:rsid w:val="00386E9C"/>
    <w:rsid w:val="00393964"/>
    <w:rsid w:val="003A4865"/>
    <w:rsid w:val="003F11B6"/>
    <w:rsid w:val="003F17B8"/>
    <w:rsid w:val="00453362"/>
    <w:rsid w:val="00461219"/>
    <w:rsid w:val="0046506C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2580"/>
    <w:rsid w:val="005E475B"/>
    <w:rsid w:val="005E5F80"/>
    <w:rsid w:val="005F6E0B"/>
    <w:rsid w:val="00602E5B"/>
    <w:rsid w:val="0062328F"/>
    <w:rsid w:val="00684BBC"/>
    <w:rsid w:val="00691005"/>
    <w:rsid w:val="006B4920"/>
    <w:rsid w:val="00700D7A"/>
    <w:rsid w:val="00721260"/>
    <w:rsid w:val="00723DCA"/>
    <w:rsid w:val="007361E7"/>
    <w:rsid w:val="007368EB"/>
    <w:rsid w:val="0078125F"/>
    <w:rsid w:val="00794496"/>
    <w:rsid w:val="007967CC"/>
    <w:rsid w:val="0079745E"/>
    <w:rsid w:val="00797B40"/>
    <w:rsid w:val="007A1EF1"/>
    <w:rsid w:val="007C43A4"/>
    <w:rsid w:val="007D4D2D"/>
    <w:rsid w:val="00865776"/>
    <w:rsid w:val="00874D5D"/>
    <w:rsid w:val="00891C60"/>
    <w:rsid w:val="008942F0"/>
    <w:rsid w:val="008A316D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63F9"/>
    <w:rsid w:val="00D944DF"/>
    <w:rsid w:val="00DD110C"/>
    <w:rsid w:val="00DE6D53"/>
    <w:rsid w:val="00E06E39"/>
    <w:rsid w:val="00E07D73"/>
    <w:rsid w:val="00E07ED3"/>
    <w:rsid w:val="00E17D18"/>
    <w:rsid w:val="00E30E67"/>
    <w:rsid w:val="00EB5A72"/>
    <w:rsid w:val="00F02A8F"/>
    <w:rsid w:val="00F22855"/>
    <w:rsid w:val="00F513E0"/>
    <w:rsid w:val="00F566DA"/>
    <w:rsid w:val="00F67EFF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CC34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E578-66DE-4742-9D8D-8AB93B1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Gospić</cp:lastModifiedBy>
  <cp:revision>4</cp:revision>
  <cp:lastPrinted>2021-02-12T11:27:00Z</cp:lastPrinted>
  <dcterms:created xsi:type="dcterms:W3CDTF">2025-09-22T19:31:00Z</dcterms:created>
  <dcterms:modified xsi:type="dcterms:W3CDTF">2025-09-23T11:31:00Z</dcterms:modified>
</cp:coreProperties>
</file>